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37" w:rsidRDefault="00CA4237">
      <w:r>
        <w:rPr>
          <w:noProof/>
        </w:rPr>
        <w:drawing>
          <wp:inline distT="0" distB="0" distL="0" distR="0">
            <wp:extent cx="6479540" cy="8912544"/>
            <wp:effectExtent l="19050" t="0" r="0" b="0"/>
            <wp:docPr id="1" name="Рисунок 1" descr="C:\Users\Методический кабинет\Desktop\План ОРЦ 02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План ОРЦ 02.1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569"/>
        <w:gridCol w:w="4254"/>
        <w:gridCol w:w="1843"/>
        <w:gridCol w:w="425"/>
        <w:gridCol w:w="1991"/>
      </w:tblGrid>
      <w:tr w:rsidR="00945F27" w:rsidRPr="00EA2772" w:rsidTr="009F5627">
        <w:trPr>
          <w:trHeight w:val="69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 w:rsidP="001A3D5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81" w:rsidRPr="00816ECA" w:rsidRDefault="00F66A81" w:rsidP="00F66A81">
            <w:pPr>
              <w:rPr>
                <w:b/>
                <w:bCs/>
                <w:shd w:val="clear" w:color="auto" w:fill="FFFFFF"/>
              </w:rPr>
            </w:pPr>
            <w:r w:rsidRPr="00816ECA">
              <w:rPr>
                <w:b/>
                <w:bCs/>
                <w:shd w:val="clear" w:color="auto" w:fill="FFFFFF"/>
              </w:rPr>
              <w:t>родителей в части обеспечения информационной безопасности детей дошкольного возраста</w:t>
            </w:r>
            <w:r>
              <w:rPr>
                <w:b/>
                <w:bCs/>
                <w:shd w:val="clear" w:color="auto" w:fill="FFFFFF"/>
              </w:rPr>
              <w:t>»</w:t>
            </w:r>
          </w:p>
          <w:p w:rsidR="00945F27" w:rsidRPr="00EA2772" w:rsidRDefault="00F66A81" w:rsidP="00F66A81">
            <w:pPr>
              <w:spacing w:line="276" w:lineRule="auto"/>
              <w:rPr>
                <w:b/>
                <w:lang w:eastAsia="en-US"/>
              </w:rPr>
            </w:pPr>
            <w:r w:rsidRPr="00816ECA">
              <w:rPr>
                <w:b/>
                <w:bCs/>
                <w:shd w:val="clear" w:color="auto" w:fill="FFFFFF"/>
              </w:rPr>
              <w:t xml:space="preserve">- </w:t>
            </w:r>
            <w:r w:rsidRPr="005C3A33">
              <w:rPr>
                <w:b/>
                <w:bCs/>
                <w:i/>
                <w:shd w:val="clear" w:color="auto" w:fill="FFFFFF"/>
              </w:rPr>
              <w:t>Выступление с презентацией</w:t>
            </w:r>
            <w:r w:rsidRPr="00816ECA">
              <w:rPr>
                <w:b/>
                <w:bCs/>
                <w:shd w:val="clear" w:color="auto" w:fill="FFFFFF"/>
              </w:rPr>
              <w:t xml:space="preserve"> банка обучающих, дидактических и </w:t>
            </w:r>
            <w:r w:rsidR="00BA0BDC">
              <w:rPr>
                <w:b/>
                <w:bCs/>
                <w:shd w:val="clear" w:color="auto" w:fill="FFFFFF"/>
              </w:rPr>
              <w:t xml:space="preserve"> </w:t>
            </w:r>
            <w:r w:rsidRPr="00816ECA">
              <w:rPr>
                <w:b/>
                <w:bCs/>
                <w:shd w:val="clear" w:color="auto" w:fill="FFFFFF"/>
              </w:rPr>
              <w:t xml:space="preserve">методических компьютерных </w:t>
            </w:r>
            <w:r w:rsidRPr="00816ECA">
              <w:rPr>
                <w:b/>
                <w:bCs/>
                <w:shd w:val="clear" w:color="auto" w:fill="FFFFFF"/>
              </w:rPr>
              <w:lastRenderedPageBreak/>
              <w:t>материалов, разработанных в ДО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F66A81" w:rsidRDefault="00945F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 w:rsidP="000014F8">
            <w:pPr>
              <w:jc w:val="center"/>
              <w:rPr>
                <w:b/>
                <w:lang w:eastAsia="en-US"/>
              </w:rPr>
            </w:pPr>
          </w:p>
        </w:tc>
      </w:tr>
      <w:tr w:rsidR="006F3AB6" w:rsidRPr="00EA2772" w:rsidTr="00777FF1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B6" w:rsidRPr="00EA2772" w:rsidRDefault="009F630F" w:rsidP="00FE2C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М</w:t>
            </w:r>
            <w:r w:rsidR="0072561F" w:rsidRPr="00EA2772">
              <w:rPr>
                <w:b/>
                <w:szCs w:val="28"/>
              </w:rPr>
              <w:t xml:space="preserve">О </w:t>
            </w:r>
            <w:r w:rsidR="00FE2C7F">
              <w:rPr>
                <w:b/>
                <w:szCs w:val="28"/>
              </w:rPr>
              <w:t>Школа молодого педагога</w:t>
            </w:r>
            <w:r w:rsidR="0072561F" w:rsidRPr="00EA2772">
              <w:rPr>
                <w:b/>
                <w:szCs w:val="28"/>
              </w:rPr>
              <w:t xml:space="preserve"> </w:t>
            </w:r>
          </w:p>
        </w:tc>
      </w:tr>
      <w:tr w:rsidR="006D0EBD" w:rsidRPr="00EA2772" w:rsidTr="009F5627">
        <w:trPr>
          <w:trHeight w:val="69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BD" w:rsidRPr="007F1C57" w:rsidRDefault="007F1C57" w:rsidP="006F3AB6">
            <w:pPr>
              <w:spacing w:line="276" w:lineRule="auto"/>
              <w:jc w:val="center"/>
              <w:rPr>
                <w:lang w:eastAsia="en-US"/>
              </w:rPr>
            </w:pPr>
            <w:r w:rsidRPr="007F1C57">
              <w:rPr>
                <w:lang w:eastAsia="en-US"/>
              </w:rPr>
              <w:t>25</w:t>
            </w:r>
            <w:r w:rsidR="00F66A81" w:rsidRPr="007F1C57">
              <w:rPr>
                <w:lang w:eastAsia="en-US"/>
              </w:rPr>
              <w:t>.02.19</w:t>
            </w:r>
          </w:p>
          <w:p w:rsidR="00090B87" w:rsidRPr="00482804" w:rsidRDefault="00FE2C7F" w:rsidP="006F3A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A0305B" w:rsidRDefault="00097D5F" w:rsidP="006F3A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ДОУ Детский сад № </w:t>
            </w:r>
            <w:r w:rsidR="009F630F">
              <w:rPr>
                <w:lang w:eastAsia="en-US"/>
              </w:rPr>
              <w:t>187</w:t>
            </w:r>
          </w:p>
          <w:p w:rsidR="00090B87" w:rsidRPr="00EA2772" w:rsidRDefault="00090B87" w:rsidP="009F63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81" w:rsidRPr="007749F4" w:rsidRDefault="00F66A81" w:rsidP="00F66A81">
            <w:pPr>
              <w:jc w:val="center"/>
            </w:pPr>
            <w:r w:rsidRPr="007749F4">
              <w:t>Молодой специалист - педагог</w:t>
            </w:r>
          </w:p>
          <w:p w:rsidR="00F66A81" w:rsidRPr="007749F4" w:rsidRDefault="00F66A81" w:rsidP="00F66A81">
            <w:pPr>
              <w:rPr>
                <w:i/>
              </w:rPr>
            </w:pPr>
            <w:r w:rsidRPr="007749F4">
              <w:rPr>
                <w:i/>
              </w:rPr>
              <w:t>- Семинар-практикум</w:t>
            </w:r>
          </w:p>
          <w:p w:rsidR="00F66A81" w:rsidRPr="007749F4" w:rsidRDefault="00F66A81" w:rsidP="00F66A81">
            <w:r w:rsidRPr="007749F4">
              <w:t>«Место подвижных игр в режиме дня дошкольников»</w:t>
            </w:r>
          </w:p>
          <w:p w:rsidR="00F66A81" w:rsidRPr="007749F4" w:rsidRDefault="00F66A81" w:rsidP="00F66A81">
            <w:r w:rsidRPr="007749F4">
              <w:rPr>
                <w:i/>
              </w:rPr>
              <w:t>- Психологическая гостиная</w:t>
            </w:r>
            <w:r w:rsidRPr="007749F4">
              <w:t xml:space="preserve"> «Познай себя»</w:t>
            </w:r>
          </w:p>
          <w:p w:rsidR="006D0EBD" w:rsidRPr="00EA2772" w:rsidRDefault="006D0EBD" w:rsidP="00FE2C7F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BD" w:rsidRPr="00EA2772" w:rsidRDefault="009F630F" w:rsidP="009F630F">
            <w:pPr>
              <w:spacing w:line="276" w:lineRule="auto"/>
              <w:jc w:val="center"/>
            </w:pPr>
            <w:r>
              <w:t>педагогические работники, стаж работы до 5 лет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B6" w:rsidRDefault="009F630F" w:rsidP="00097D5F">
            <w:pPr>
              <w:spacing w:line="276" w:lineRule="auto"/>
              <w:jc w:val="center"/>
            </w:pPr>
            <w:r>
              <w:t>Маркарян Л.В.</w:t>
            </w:r>
          </w:p>
          <w:p w:rsidR="009F630F" w:rsidRPr="00EA2772" w:rsidRDefault="009F630F" w:rsidP="00097D5F">
            <w:pPr>
              <w:spacing w:line="276" w:lineRule="auto"/>
              <w:jc w:val="center"/>
            </w:pPr>
            <w:r>
              <w:t>Ковалёва И.В.</w:t>
            </w:r>
          </w:p>
        </w:tc>
      </w:tr>
      <w:tr w:rsidR="00097D5F" w:rsidRPr="00EA2772" w:rsidTr="00777FF1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5F" w:rsidRPr="00F13CDE" w:rsidRDefault="00097D5F" w:rsidP="00F13CDE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Cs w:val="28"/>
              </w:rPr>
            </w:pPr>
            <w:r w:rsidRPr="00F13CDE">
              <w:rPr>
                <w:b/>
                <w:szCs w:val="28"/>
              </w:rPr>
              <w:t>Разработка нормативно-правовых и инструктивно-методических материалов</w:t>
            </w:r>
          </w:p>
        </w:tc>
      </w:tr>
      <w:tr w:rsidR="00097D5F" w:rsidRPr="00EA2772" w:rsidTr="009F5627">
        <w:trPr>
          <w:trHeight w:val="69"/>
        </w:trPr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D5F" w:rsidRPr="00097D5F" w:rsidRDefault="00F66A81" w:rsidP="00F66A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2</w:t>
            </w:r>
            <w:r w:rsidR="00217F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евраля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5F" w:rsidRPr="00BA71E5" w:rsidRDefault="00F66A81" w:rsidP="007E6E45">
            <w:pPr>
              <w:rPr>
                <w:i/>
              </w:rPr>
            </w:pPr>
            <w:r>
              <w:t>Проект положения об окружном</w:t>
            </w:r>
            <w:r w:rsidRPr="008532C3">
              <w:t xml:space="preserve"> тематическом концертно-творческом мероприятии «</w:t>
            </w:r>
            <w:r>
              <w:t>Звуки и краски весны</w:t>
            </w:r>
            <w:r w:rsidRPr="008532C3">
              <w:t>»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5F" w:rsidRDefault="00097D5F" w:rsidP="00097D5F">
            <w:pPr>
              <w:jc w:val="center"/>
            </w:pPr>
            <w:r>
              <w:t>Хмелева Г.Ю.</w:t>
            </w:r>
          </w:p>
          <w:p w:rsidR="00097D5F" w:rsidRPr="00EC725A" w:rsidRDefault="00097D5F" w:rsidP="00097D5F">
            <w:pPr>
              <w:jc w:val="center"/>
            </w:pPr>
            <w:r>
              <w:t>Маркарян Л.В.</w:t>
            </w:r>
          </w:p>
        </w:tc>
      </w:tr>
      <w:tr w:rsidR="00097D5F" w:rsidRPr="00EA2772" w:rsidTr="009F5627">
        <w:trPr>
          <w:trHeight w:val="69"/>
        </w:trPr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5F" w:rsidRPr="00097D5F" w:rsidRDefault="00097D5F" w:rsidP="006F3AB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8D" w:rsidRPr="00C46940" w:rsidRDefault="00F66A81" w:rsidP="00217F8D">
            <w:r>
              <w:t>Проект положения о межокружном конкурсе-выставке «Стадион идей»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5F" w:rsidRDefault="00097D5F" w:rsidP="00097D5F">
            <w:pPr>
              <w:jc w:val="center"/>
            </w:pPr>
            <w:r>
              <w:t>Хмелева Г.Ю.</w:t>
            </w:r>
          </w:p>
          <w:p w:rsidR="009F5627" w:rsidRDefault="009F5627" w:rsidP="00097D5F">
            <w:pPr>
              <w:jc w:val="center"/>
            </w:pPr>
            <w:r>
              <w:t>Маркарян Л.В.</w:t>
            </w:r>
          </w:p>
          <w:p w:rsidR="00097D5F" w:rsidRPr="00EC725A" w:rsidRDefault="00097D5F" w:rsidP="00097D5F">
            <w:pPr>
              <w:jc w:val="center"/>
            </w:pP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F13CDE" w:rsidRDefault="00945F27" w:rsidP="00F13CDE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  <w:r w:rsidRPr="00F13CDE">
              <w:rPr>
                <w:b/>
                <w:szCs w:val="28"/>
                <w:lang w:eastAsia="en-US"/>
              </w:rPr>
              <w:t>Редакционно-издательская деятельность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A2772">
              <w:rPr>
                <w:b/>
                <w:i/>
                <w:lang w:eastAsia="en-US"/>
              </w:rPr>
              <w:t>Окружной ресурсный центр</w:t>
            </w:r>
          </w:p>
        </w:tc>
      </w:tr>
      <w:tr w:rsidR="007E5CCF" w:rsidRPr="00EA2772" w:rsidTr="00350B7C">
        <w:trPr>
          <w:trHeight w:val="69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CF" w:rsidRPr="00F13CDE" w:rsidRDefault="007E5CCF" w:rsidP="00F66A81">
            <w:pPr>
              <w:spacing w:line="276" w:lineRule="auto"/>
              <w:jc w:val="center"/>
              <w:rPr>
                <w:lang w:val="en-US" w:eastAsia="en-US"/>
              </w:rPr>
            </w:pPr>
            <w:r w:rsidRPr="00EA2772">
              <w:rPr>
                <w:lang w:eastAsia="en-US"/>
              </w:rPr>
              <w:t>до 2</w:t>
            </w:r>
            <w:r>
              <w:rPr>
                <w:lang w:eastAsia="en-US"/>
              </w:rPr>
              <w:t>8 февраля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CF" w:rsidRPr="00F13CDE" w:rsidRDefault="007E5CCF" w:rsidP="00BA032B">
            <w:pPr>
              <w:spacing w:line="276" w:lineRule="auto"/>
              <w:rPr>
                <w:b/>
                <w:lang w:eastAsia="en-US"/>
              </w:rPr>
            </w:pPr>
            <w:r w:rsidRPr="00EA2772">
              <w:rPr>
                <w:i/>
                <w:lang w:eastAsia="en-US"/>
              </w:rPr>
              <w:t>Выпуск информационно-методической газеты</w:t>
            </w:r>
            <w:r w:rsidRPr="00EA2772">
              <w:rPr>
                <w:lang w:eastAsia="en-US"/>
              </w:rPr>
              <w:t xml:space="preserve"> «Отражение» № </w:t>
            </w:r>
            <w:r>
              <w:rPr>
                <w:lang w:eastAsia="en-US"/>
              </w:rPr>
              <w:t>2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CCF" w:rsidRPr="00EA2772" w:rsidRDefault="007E5CCF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Хмелева Г.Ю.</w:t>
            </w:r>
          </w:p>
          <w:p w:rsidR="007E5CCF" w:rsidRPr="00EA2772" w:rsidRDefault="007E5CC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A2772">
              <w:rPr>
                <w:lang w:eastAsia="en-US"/>
              </w:rPr>
              <w:t>Маркарян Л.В.</w:t>
            </w:r>
          </w:p>
        </w:tc>
      </w:tr>
      <w:tr w:rsidR="007E5CCF" w:rsidRPr="00EA2772" w:rsidTr="00350B7C">
        <w:trPr>
          <w:trHeight w:val="69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CF" w:rsidRPr="00EA2772" w:rsidRDefault="007E5CCF" w:rsidP="002976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2 февраля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CF" w:rsidRDefault="007E5CCF" w:rsidP="00217F8D">
            <w:pPr>
              <w:spacing w:line="276" w:lineRule="auto"/>
            </w:pPr>
            <w:r>
              <w:t xml:space="preserve">Памятка </w:t>
            </w:r>
          </w:p>
          <w:p w:rsidR="007E5CCF" w:rsidRPr="00EA2772" w:rsidRDefault="007E5CCF" w:rsidP="00217F8D">
            <w:pPr>
              <w:spacing w:line="276" w:lineRule="auto"/>
              <w:rPr>
                <w:i/>
                <w:lang w:eastAsia="en-US"/>
              </w:rPr>
            </w:pPr>
            <w:r>
              <w:t>«</w:t>
            </w:r>
            <w:r w:rsidRPr="003F6D2F">
              <w:t>Документы по организации работы МО</w:t>
            </w:r>
            <w:r>
              <w:t>, ММО»</w:t>
            </w: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CF" w:rsidRPr="00EA2772" w:rsidRDefault="007E5CCF" w:rsidP="007E5CC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433B" w:rsidRPr="00EA2772" w:rsidTr="00777FF1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33B" w:rsidRPr="00EA2772" w:rsidRDefault="0013433B" w:rsidP="00EA6575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b/>
                <w:i/>
                <w:lang w:eastAsia="en-US"/>
              </w:rPr>
              <w:t xml:space="preserve">Демонстрационная площадка МБДОУ Детский сад № </w:t>
            </w:r>
            <w:r w:rsidR="00217F8D">
              <w:rPr>
                <w:b/>
                <w:i/>
                <w:lang w:eastAsia="en-US"/>
              </w:rPr>
              <w:t>39</w:t>
            </w:r>
          </w:p>
        </w:tc>
      </w:tr>
      <w:tr w:rsidR="007E5CCF" w:rsidRPr="00EA2772" w:rsidTr="00D514DF">
        <w:trPr>
          <w:trHeight w:val="612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CF" w:rsidRDefault="007E5CCF" w:rsidP="007E5C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квартал</w:t>
            </w:r>
          </w:p>
          <w:p w:rsidR="007E5CCF" w:rsidRPr="007E5CCF" w:rsidRDefault="007E5CCF" w:rsidP="007E5CCF">
            <w:pPr>
              <w:rPr>
                <w:lang w:eastAsia="en-US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CCF" w:rsidRDefault="007E5CCF" w:rsidP="002976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76A5">
              <w:rPr>
                <w:rFonts w:ascii="Times New Roman" w:hAnsi="Times New Roman"/>
                <w:sz w:val="24"/>
                <w:szCs w:val="24"/>
              </w:rPr>
              <w:t xml:space="preserve">Информационно-методическая газета </w:t>
            </w:r>
          </w:p>
          <w:p w:rsidR="007E5CCF" w:rsidRPr="007E5CCF" w:rsidRDefault="007E5CCF" w:rsidP="002976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76A5">
              <w:rPr>
                <w:rFonts w:ascii="Times New Roman" w:hAnsi="Times New Roman"/>
                <w:sz w:val="24"/>
                <w:szCs w:val="24"/>
              </w:rPr>
              <w:t>«Солнечный лучик»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CCF" w:rsidRDefault="007E5CCF" w:rsidP="00F13CDE">
            <w:pPr>
              <w:spacing w:line="276" w:lineRule="auto"/>
              <w:jc w:val="center"/>
            </w:pPr>
            <w:r>
              <w:t xml:space="preserve">Филиппова Е.Е. </w:t>
            </w:r>
            <w:proofErr w:type="spellStart"/>
            <w:r>
              <w:t>Варзина</w:t>
            </w:r>
            <w:proofErr w:type="spellEnd"/>
            <w:r>
              <w:t xml:space="preserve"> Н.Г.</w:t>
            </w:r>
          </w:p>
          <w:p w:rsidR="007E5CCF" w:rsidRDefault="007E5CCF" w:rsidP="002976A5">
            <w:pPr>
              <w:jc w:val="center"/>
            </w:pPr>
            <w:r w:rsidRPr="00CC205F">
              <w:t>Ермолина Т.В.</w:t>
            </w:r>
          </w:p>
          <w:p w:rsidR="007E5CCF" w:rsidRPr="00EA2772" w:rsidRDefault="007E5CCF" w:rsidP="002976A5">
            <w:pPr>
              <w:spacing w:line="276" w:lineRule="auto"/>
              <w:jc w:val="center"/>
              <w:rPr>
                <w:lang w:eastAsia="en-US"/>
              </w:rPr>
            </w:pPr>
            <w:r>
              <w:t>воспитатель</w:t>
            </w:r>
          </w:p>
        </w:tc>
      </w:tr>
      <w:tr w:rsidR="007E5CCF" w:rsidRPr="00EA2772" w:rsidTr="00D514DF">
        <w:trPr>
          <w:trHeight w:val="612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CF" w:rsidRDefault="007E5CCF" w:rsidP="002976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 февраля</w:t>
            </w:r>
          </w:p>
        </w:tc>
        <w:tc>
          <w:tcPr>
            <w:tcW w:w="6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CF" w:rsidRDefault="007E5CCF" w:rsidP="002976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76A5">
              <w:rPr>
                <w:rFonts w:ascii="Times New Roman" w:hAnsi="Times New Roman"/>
                <w:sz w:val="24"/>
                <w:szCs w:val="24"/>
              </w:rPr>
              <w:t>Буклет «Средства обучения дошкольников безопасности»</w:t>
            </w: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CF" w:rsidRDefault="007E5CCF" w:rsidP="00F13CDE">
            <w:pPr>
              <w:spacing w:line="276" w:lineRule="auto"/>
              <w:jc w:val="center"/>
            </w:pPr>
          </w:p>
        </w:tc>
      </w:tr>
      <w:tr w:rsidR="002976A5" w:rsidRPr="00EA2772" w:rsidTr="00027190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5" w:rsidRPr="002976A5" w:rsidRDefault="002976A5" w:rsidP="002976A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2976A5">
              <w:rPr>
                <w:b/>
                <w:i/>
              </w:rPr>
              <w:t>Демонстрационная площадка МБДОУ Детский сад № 84</w:t>
            </w:r>
          </w:p>
        </w:tc>
      </w:tr>
      <w:tr w:rsidR="005B49FF" w:rsidRPr="00EA2772" w:rsidTr="00322C59">
        <w:trPr>
          <w:trHeight w:val="69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9FF" w:rsidRDefault="005B49FF" w:rsidP="002976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 раз в квартал</w:t>
            </w:r>
          </w:p>
          <w:p w:rsidR="005B49FF" w:rsidRDefault="005B49FF" w:rsidP="002976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F" w:rsidRDefault="005B49FF" w:rsidP="002976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методическая газе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ори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F" w:rsidRDefault="005B49FF" w:rsidP="00F13CDE">
            <w:pPr>
              <w:spacing w:line="276" w:lineRule="auto"/>
              <w:jc w:val="center"/>
            </w:pPr>
            <w:proofErr w:type="spellStart"/>
            <w:r>
              <w:t>Якубкина</w:t>
            </w:r>
            <w:proofErr w:type="spellEnd"/>
            <w:r>
              <w:t xml:space="preserve"> О.М.</w:t>
            </w:r>
          </w:p>
          <w:p w:rsidR="005B49FF" w:rsidRDefault="005B49FF" w:rsidP="00F13CDE">
            <w:pPr>
              <w:spacing w:line="276" w:lineRule="auto"/>
              <w:jc w:val="center"/>
            </w:pPr>
            <w:r>
              <w:t>Баранова Е.Е.</w:t>
            </w:r>
          </w:p>
        </w:tc>
      </w:tr>
      <w:tr w:rsidR="005B49FF" w:rsidRPr="00EA2772" w:rsidTr="00322C59">
        <w:trPr>
          <w:trHeight w:val="69"/>
        </w:trPr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F" w:rsidRDefault="007E5CCF" w:rsidP="002976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 февраля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F" w:rsidRDefault="005B49FF" w:rsidP="002976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ы  «Речевой калейдоскоп»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F" w:rsidRDefault="005B49FF" w:rsidP="00F13CDE">
            <w:pPr>
              <w:spacing w:line="276" w:lineRule="auto"/>
              <w:jc w:val="center"/>
            </w:pPr>
            <w:proofErr w:type="spellStart"/>
            <w:r>
              <w:t>Мучкаева</w:t>
            </w:r>
            <w:proofErr w:type="spellEnd"/>
            <w:r>
              <w:t xml:space="preserve"> И.А.</w:t>
            </w:r>
          </w:p>
          <w:p w:rsidR="005B49FF" w:rsidRDefault="005B49FF" w:rsidP="00F13CDE">
            <w:pPr>
              <w:spacing w:line="276" w:lineRule="auto"/>
              <w:jc w:val="center"/>
            </w:pPr>
            <w:r>
              <w:t>учитель-логопед МБДОУ № 187</w:t>
            </w:r>
          </w:p>
        </w:tc>
      </w:tr>
      <w:tr w:rsidR="005B49FF" w:rsidRPr="00EA2772" w:rsidTr="0053479B">
        <w:trPr>
          <w:trHeight w:val="69"/>
        </w:trPr>
        <w:tc>
          <w:tcPr>
            <w:tcW w:w="11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F" w:rsidRPr="005B49FF" w:rsidRDefault="005B49FF" w:rsidP="005B49F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B49FF">
              <w:rPr>
                <w:b/>
                <w:i/>
              </w:rPr>
              <w:t>Демонстрационная площадка МБДОУ № 127</w:t>
            </w:r>
          </w:p>
        </w:tc>
      </w:tr>
      <w:tr w:rsidR="005B49FF" w:rsidRPr="00EA2772" w:rsidTr="00322C59">
        <w:trPr>
          <w:trHeight w:val="69"/>
        </w:trPr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F" w:rsidRDefault="005B49FF" w:rsidP="005B49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 февраля</w:t>
            </w:r>
          </w:p>
          <w:p w:rsidR="005B49FF" w:rsidRDefault="005B49FF" w:rsidP="002976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F" w:rsidRPr="005B49FF" w:rsidRDefault="005B49FF" w:rsidP="002976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49FF">
              <w:rPr>
                <w:rFonts w:ascii="Times New Roman" w:hAnsi="Times New Roman"/>
                <w:sz w:val="24"/>
                <w:szCs w:val="24"/>
              </w:rPr>
              <w:t>Информационная газета «Ребенок и окружающий мир»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F" w:rsidRPr="00B66727" w:rsidRDefault="005B49FF" w:rsidP="005B49FF">
            <w:pPr>
              <w:jc w:val="center"/>
            </w:pPr>
            <w:r>
              <w:t>Шевченко М.М.</w:t>
            </w:r>
          </w:p>
          <w:p w:rsidR="005B49FF" w:rsidRDefault="005B49FF" w:rsidP="005B49FF">
            <w:pPr>
              <w:spacing w:line="276" w:lineRule="auto"/>
              <w:jc w:val="center"/>
            </w:pPr>
            <w:r w:rsidRPr="00B66727">
              <w:t>старший воспитатель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spacing w:line="276" w:lineRule="auto"/>
              <w:ind w:right="-1"/>
              <w:jc w:val="center"/>
              <w:rPr>
                <w:b/>
                <w:szCs w:val="28"/>
                <w:lang w:eastAsia="en-US"/>
              </w:rPr>
            </w:pPr>
            <w:r w:rsidRPr="00EA2772">
              <w:rPr>
                <w:b/>
                <w:szCs w:val="28"/>
                <w:lang w:val="en-US" w:eastAsia="en-US"/>
              </w:rPr>
              <w:t>V</w:t>
            </w:r>
            <w:r w:rsidRPr="00EA2772">
              <w:rPr>
                <w:b/>
                <w:szCs w:val="28"/>
                <w:lang w:eastAsia="en-US"/>
              </w:rPr>
              <w:t>.   Обеспечение информационной открытости деятельности структурного элемента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spacing w:line="276" w:lineRule="auto"/>
              <w:ind w:right="-1"/>
              <w:jc w:val="center"/>
              <w:rPr>
                <w:b/>
                <w:szCs w:val="28"/>
                <w:lang w:eastAsia="en-US"/>
              </w:rPr>
            </w:pPr>
            <w:r w:rsidRPr="00EA2772">
              <w:rPr>
                <w:b/>
                <w:i/>
                <w:lang w:eastAsia="en-US"/>
              </w:rPr>
              <w:t>Окружной ресурсный центр</w:t>
            </w:r>
            <w:r w:rsidRPr="00EA2772">
              <w:rPr>
                <w:b/>
                <w:szCs w:val="28"/>
                <w:lang w:eastAsia="en-US"/>
              </w:rPr>
              <w:t xml:space="preserve"> </w:t>
            </w:r>
          </w:p>
        </w:tc>
      </w:tr>
      <w:tr w:rsidR="00945F27" w:rsidRPr="00EA2772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своевременно, согласно положению об ОРЦ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t>- Обеспечение функционирования в соответствии с требованиями законодательства официального сайта МБДОУ № 187;</w:t>
            </w:r>
          </w:p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t xml:space="preserve">- Обновление структуры и содержания раздела ОРЦ;         </w:t>
            </w:r>
            <w:r w:rsidR="0013433B" w:rsidRPr="00EA2772">
              <w:rPr>
                <w:lang w:eastAsia="en-US"/>
              </w:rPr>
              <w:t xml:space="preserve">                         </w:t>
            </w:r>
            <w:r w:rsidRPr="00EA2772">
              <w:rPr>
                <w:lang w:eastAsia="en-US"/>
              </w:rPr>
              <w:t>- Обеспечение функционирования новостного бло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Хмелева Г.Ю.</w:t>
            </w:r>
          </w:p>
          <w:p w:rsidR="00945F27" w:rsidRPr="00EA2772" w:rsidRDefault="00945F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A2772">
              <w:rPr>
                <w:lang w:eastAsia="en-US"/>
              </w:rPr>
              <w:t>Маркарян Л.В.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EA2772">
              <w:rPr>
                <w:b/>
                <w:i/>
                <w:lang w:eastAsia="en-US"/>
              </w:rPr>
              <w:t>Демонстрационная площадка МБДОУ Детский сад № 39</w:t>
            </w:r>
          </w:p>
        </w:tc>
      </w:tr>
      <w:tr w:rsidR="00945F27" w:rsidRPr="00EA2772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своевременно, согласно положению о ДП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t>- Размещение материалов по итогам методических мероприятий и обновление информации в разделе «Демонстрационная площадка» на официальном сайте ДОУ № 39;</w:t>
            </w:r>
          </w:p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t>- Обеспечение функционирования новостного бло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F5627" w:rsidP="006F60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липпова</w:t>
            </w:r>
            <w:r w:rsidR="00481C13">
              <w:rPr>
                <w:lang w:eastAsia="en-US"/>
              </w:rPr>
              <w:t xml:space="preserve"> </w:t>
            </w:r>
            <w:r w:rsidR="00945F27" w:rsidRPr="00EA2772">
              <w:rPr>
                <w:lang w:eastAsia="en-US"/>
              </w:rPr>
              <w:t>Е.Е.</w:t>
            </w:r>
          </w:p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EA2772">
              <w:rPr>
                <w:lang w:eastAsia="en-US"/>
              </w:rPr>
              <w:t>Варзина</w:t>
            </w:r>
            <w:proofErr w:type="spellEnd"/>
            <w:r w:rsidRPr="00EA2772">
              <w:rPr>
                <w:lang w:eastAsia="en-US"/>
              </w:rPr>
              <w:t xml:space="preserve"> Н.Г.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A2772">
              <w:rPr>
                <w:b/>
                <w:i/>
                <w:lang w:eastAsia="en-US"/>
              </w:rPr>
              <w:t>Демонстрационная площадка МБДОУ Детский сад № 127</w:t>
            </w:r>
          </w:p>
        </w:tc>
      </w:tr>
      <w:tr w:rsidR="00945F27" w:rsidRPr="00EA2772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 xml:space="preserve">своевременно, согласно положению о </w:t>
            </w:r>
            <w:r w:rsidRPr="00EA2772">
              <w:rPr>
                <w:lang w:eastAsia="en-US"/>
              </w:rPr>
              <w:lastRenderedPageBreak/>
              <w:t>ДП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lastRenderedPageBreak/>
              <w:t>- Размещение материалов по итогам методических мероприятий и обновление информации в разделе «Демонстрационная площадка» на официальном сайте ДОУ № 127;</w:t>
            </w:r>
          </w:p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lastRenderedPageBreak/>
              <w:t>- Обеспечение функционирования новостного бло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EA2772">
              <w:rPr>
                <w:lang w:eastAsia="en-US"/>
              </w:rPr>
              <w:lastRenderedPageBreak/>
              <w:t>Холопова</w:t>
            </w:r>
            <w:proofErr w:type="spellEnd"/>
            <w:r w:rsidRPr="00EA2772">
              <w:rPr>
                <w:lang w:eastAsia="en-US"/>
              </w:rPr>
              <w:t xml:space="preserve"> И.И.</w:t>
            </w:r>
          </w:p>
          <w:p w:rsidR="00945F27" w:rsidRPr="00EA2772" w:rsidRDefault="00945F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A2772">
              <w:rPr>
                <w:lang w:eastAsia="en-US"/>
              </w:rPr>
              <w:t>Копытова Е.А.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EA2772">
              <w:rPr>
                <w:b/>
                <w:i/>
                <w:lang w:eastAsia="en-US"/>
              </w:rPr>
              <w:lastRenderedPageBreak/>
              <w:t>МБДОУ Детский сад № 84</w:t>
            </w:r>
          </w:p>
        </w:tc>
      </w:tr>
      <w:tr w:rsidR="00945F27" w:rsidRPr="00EA2772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своевременно, согласно требованиям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t>- Размещение материалов по итогам методических мероприятий на официальном сайте ДОУ;</w:t>
            </w:r>
          </w:p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t>- Обеспечение функционирования новостного блок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EA2772">
              <w:rPr>
                <w:lang w:eastAsia="en-US"/>
              </w:rPr>
              <w:t>Якубкина</w:t>
            </w:r>
            <w:proofErr w:type="spellEnd"/>
            <w:r w:rsidRPr="00EA2772">
              <w:rPr>
                <w:lang w:eastAsia="en-US"/>
              </w:rPr>
              <w:t xml:space="preserve"> О.М.</w:t>
            </w:r>
          </w:p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Баранова Е.Е.</w:t>
            </w:r>
          </w:p>
        </w:tc>
      </w:tr>
      <w:tr w:rsidR="001A1125" w:rsidRPr="00EA2772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25" w:rsidRPr="00EA2772" w:rsidRDefault="001A1125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 xml:space="preserve"> 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25" w:rsidRPr="00F13CDE" w:rsidRDefault="005664CB" w:rsidP="00481C13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b/>
                <w:lang w:eastAsia="en-US"/>
              </w:rPr>
            </w:pPr>
            <w:r w:rsidRPr="00F13CDE">
              <w:rPr>
                <w:b/>
                <w:lang w:eastAsia="en-US"/>
              </w:rPr>
              <w:t xml:space="preserve"> Общегородские мероприят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25" w:rsidRPr="00EA2772" w:rsidRDefault="001A112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7007" w:rsidRPr="00EA2772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07" w:rsidRDefault="007042E0" w:rsidP="008808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2.2019</w:t>
            </w:r>
          </w:p>
          <w:p w:rsidR="007042E0" w:rsidRDefault="007042E0" w:rsidP="008808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  <w:p w:rsidR="007042E0" w:rsidRPr="00EA2772" w:rsidRDefault="007042E0" w:rsidP="008808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ДПЦ «Радуга»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CB" w:rsidRPr="009F5627" w:rsidRDefault="007042E0" w:rsidP="00880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тевой сов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E0" w:rsidRDefault="007042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товская Е.В.</w:t>
            </w:r>
          </w:p>
          <w:p w:rsidR="00137007" w:rsidRDefault="009F56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вакова</w:t>
            </w:r>
            <w:proofErr w:type="spellEnd"/>
            <w:r>
              <w:rPr>
                <w:lang w:eastAsia="en-US"/>
              </w:rPr>
              <w:t xml:space="preserve"> Е.А.</w:t>
            </w:r>
          </w:p>
          <w:p w:rsidR="007042E0" w:rsidRPr="00EA2772" w:rsidRDefault="007042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РЦ</w:t>
            </w:r>
          </w:p>
        </w:tc>
      </w:tr>
      <w:tr w:rsidR="007042E0" w:rsidRPr="00EA2772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E0" w:rsidRDefault="007042E0" w:rsidP="008808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1.02.19 – 25.02.19</w:t>
            </w:r>
          </w:p>
          <w:p w:rsidR="007042E0" w:rsidRDefault="007042E0" w:rsidP="008808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ДОУ № 172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E0" w:rsidRDefault="007042E0" w:rsidP="00880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стиваль проектов по музыкально-театрализованной деятельности для педагогов ДОУ «Территория творчества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E0" w:rsidRDefault="007042E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вакова</w:t>
            </w:r>
            <w:proofErr w:type="spellEnd"/>
            <w:r>
              <w:rPr>
                <w:lang w:eastAsia="en-US"/>
              </w:rPr>
              <w:t xml:space="preserve"> Е.А.</w:t>
            </w:r>
          </w:p>
          <w:p w:rsidR="007042E0" w:rsidRDefault="007042E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рельская</w:t>
            </w:r>
            <w:proofErr w:type="spellEnd"/>
            <w:r>
              <w:rPr>
                <w:lang w:eastAsia="en-US"/>
              </w:rPr>
              <w:t xml:space="preserve"> И.В.</w:t>
            </w:r>
          </w:p>
        </w:tc>
      </w:tr>
      <w:tr w:rsidR="007042E0" w:rsidRPr="00EA2772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E0" w:rsidRDefault="007042E0" w:rsidP="008808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15.02.2019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E0" w:rsidRDefault="007042E0" w:rsidP="00880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чёт об эффективности </w:t>
            </w:r>
            <w:proofErr w:type="gramStart"/>
            <w:r>
              <w:rPr>
                <w:lang w:eastAsia="en-US"/>
              </w:rPr>
              <w:t>функционирования структурных элементов</w:t>
            </w:r>
            <w:r w:rsidR="007F1C5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сетевой модели системы образования</w:t>
            </w:r>
            <w:proofErr w:type="gramEnd"/>
            <w:r>
              <w:rPr>
                <w:lang w:eastAsia="en-US"/>
              </w:rPr>
              <w:t xml:space="preserve"> МО «Город Архангельск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E0" w:rsidRDefault="007042E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вакова</w:t>
            </w:r>
            <w:proofErr w:type="spellEnd"/>
            <w:r>
              <w:rPr>
                <w:lang w:eastAsia="en-US"/>
              </w:rPr>
              <w:t xml:space="preserve"> Е.А.</w:t>
            </w:r>
          </w:p>
          <w:p w:rsidR="007042E0" w:rsidRDefault="007042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мелева Г.Ю.</w:t>
            </w:r>
          </w:p>
          <w:p w:rsidR="007042E0" w:rsidRDefault="007042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карян Л.В.</w:t>
            </w:r>
          </w:p>
        </w:tc>
      </w:tr>
    </w:tbl>
    <w:p w:rsidR="00777FF1" w:rsidRPr="00EA2772" w:rsidRDefault="00777FF1"/>
    <w:sectPr w:rsidR="00777FF1" w:rsidRPr="00EA2772" w:rsidSect="00945F27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42B5"/>
    <w:multiLevelType w:val="hybridMultilevel"/>
    <w:tmpl w:val="61D2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02D87"/>
    <w:multiLevelType w:val="hybridMultilevel"/>
    <w:tmpl w:val="071A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9466C"/>
    <w:multiLevelType w:val="hybridMultilevel"/>
    <w:tmpl w:val="CD109126"/>
    <w:lvl w:ilvl="0" w:tplc="EF566644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1C7AB4"/>
    <w:multiLevelType w:val="hybridMultilevel"/>
    <w:tmpl w:val="71D0CD0C"/>
    <w:lvl w:ilvl="0" w:tplc="BD226B60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F27"/>
    <w:rsid w:val="000014F8"/>
    <w:rsid w:val="00006850"/>
    <w:rsid w:val="00015FBB"/>
    <w:rsid w:val="000509DE"/>
    <w:rsid w:val="00057DBD"/>
    <w:rsid w:val="0007118A"/>
    <w:rsid w:val="00090B87"/>
    <w:rsid w:val="0009154A"/>
    <w:rsid w:val="00097D5F"/>
    <w:rsid w:val="000B07E7"/>
    <w:rsid w:val="000C14C5"/>
    <w:rsid w:val="000D16FD"/>
    <w:rsid w:val="000D7B8A"/>
    <w:rsid w:val="000E0322"/>
    <w:rsid w:val="000F0798"/>
    <w:rsid w:val="00120157"/>
    <w:rsid w:val="0013433B"/>
    <w:rsid w:val="00137007"/>
    <w:rsid w:val="00141386"/>
    <w:rsid w:val="00142D47"/>
    <w:rsid w:val="00150FC5"/>
    <w:rsid w:val="00197A02"/>
    <w:rsid w:val="001A1125"/>
    <w:rsid w:val="001A3D5F"/>
    <w:rsid w:val="001B5FCA"/>
    <w:rsid w:val="001E2B86"/>
    <w:rsid w:val="00217F8D"/>
    <w:rsid w:val="00234C0A"/>
    <w:rsid w:val="00240D41"/>
    <w:rsid w:val="002628B4"/>
    <w:rsid w:val="002976A5"/>
    <w:rsid w:val="002C20A4"/>
    <w:rsid w:val="002C39FD"/>
    <w:rsid w:val="00303D59"/>
    <w:rsid w:val="00322E67"/>
    <w:rsid w:val="003267D6"/>
    <w:rsid w:val="00331CB3"/>
    <w:rsid w:val="00345596"/>
    <w:rsid w:val="00354788"/>
    <w:rsid w:val="003746BA"/>
    <w:rsid w:val="00377366"/>
    <w:rsid w:val="00382300"/>
    <w:rsid w:val="00393DA0"/>
    <w:rsid w:val="003B068A"/>
    <w:rsid w:val="003F5E1F"/>
    <w:rsid w:val="004041C4"/>
    <w:rsid w:val="004178E7"/>
    <w:rsid w:val="00477F35"/>
    <w:rsid w:val="00481C13"/>
    <w:rsid w:val="00482804"/>
    <w:rsid w:val="004849AF"/>
    <w:rsid w:val="00487C28"/>
    <w:rsid w:val="004D19D2"/>
    <w:rsid w:val="0050094A"/>
    <w:rsid w:val="00510A55"/>
    <w:rsid w:val="005151AC"/>
    <w:rsid w:val="00525747"/>
    <w:rsid w:val="005664CB"/>
    <w:rsid w:val="005B49FF"/>
    <w:rsid w:val="005D2D96"/>
    <w:rsid w:val="005D6E79"/>
    <w:rsid w:val="00671381"/>
    <w:rsid w:val="00676490"/>
    <w:rsid w:val="006A05A1"/>
    <w:rsid w:val="006A0EDB"/>
    <w:rsid w:val="006C2BC8"/>
    <w:rsid w:val="006D0EBD"/>
    <w:rsid w:val="006D6476"/>
    <w:rsid w:val="006D6AB2"/>
    <w:rsid w:val="006D6E80"/>
    <w:rsid w:val="006F3AB6"/>
    <w:rsid w:val="006F6075"/>
    <w:rsid w:val="007042E0"/>
    <w:rsid w:val="007212AC"/>
    <w:rsid w:val="0072561F"/>
    <w:rsid w:val="00772EF2"/>
    <w:rsid w:val="00777FF1"/>
    <w:rsid w:val="007A2EB1"/>
    <w:rsid w:val="007E1200"/>
    <w:rsid w:val="007E5CCF"/>
    <w:rsid w:val="007E6E45"/>
    <w:rsid w:val="007F1C57"/>
    <w:rsid w:val="0083714E"/>
    <w:rsid w:val="00843F25"/>
    <w:rsid w:val="00861DE6"/>
    <w:rsid w:val="00872474"/>
    <w:rsid w:val="008808CB"/>
    <w:rsid w:val="00883D3A"/>
    <w:rsid w:val="00884AC8"/>
    <w:rsid w:val="008875E3"/>
    <w:rsid w:val="008E07F6"/>
    <w:rsid w:val="00900E7D"/>
    <w:rsid w:val="00903819"/>
    <w:rsid w:val="00945F27"/>
    <w:rsid w:val="009726AA"/>
    <w:rsid w:val="00977FB4"/>
    <w:rsid w:val="00982DE2"/>
    <w:rsid w:val="00983412"/>
    <w:rsid w:val="0098521E"/>
    <w:rsid w:val="009C39AF"/>
    <w:rsid w:val="009E3B5E"/>
    <w:rsid w:val="009F5627"/>
    <w:rsid w:val="009F630F"/>
    <w:rsid w:val="00A0305B"/>
    <w:rsid w:val="00A1093B"/>
    <w:rsid w:val="00AA319F"/>
    <w:rsid w:val="00AB52B1"/>
    <w:rsid w:val="00AD294C"/>
    <w:rsid w:val="00AE4792"/>
    <w:rsid w:val="00B130CE"/>
    <w:rsid w:val="00B2374F"/>
    <w:rsid w:val="00B26CC0"/>
    <w:rsid w:val="00B547B1"/>
    <w:rsid w:val="00BA032B"/>
    <w:rsid w:val="00BA0BDC"/>
    <w:rsid w:val="00BE6FBB"/>
    <w:rsid w:val="00C32628"/>
    <w:rsid w:val="00C60C91"/>
    <w:rsid w:val="00C90985"/>
    <w:rsid w:val="00CA4237"/>
    <w:rsid w:val="00CB19DD"/>
    <w:rsid w:val="00CD2DC1"/>
    <w:rsid w:val="00CE17B8"/>
    <w:rsid w:val="00CF3456"/>
    <w:rsid w:val="00D617C0"/>
    <w:rsid w:val="00D714FB"/>
    <w:rsid w:val="00DB609D"/>
    <w:rsid w:val="00DD69C3"/>
    <w:rsid w:val="00E35C9E"/>
    <w:rsid w:val="00E36E06"/>
    <w:rsid w:val="00E40BD4"/>
    <w:rsid w:val="00E77340"/>
    <w:rsid w:val="00E96421"/>
    <w:rsid w:val="00EA2772"/>
    <w:rsid w:val="00EA6575"/>
    <w:rsid w:val="00EC561F"/>
    <w:rsid w:val="00EE1117"/>
    <w:rsid w:val="00F12CD6"/>
    <w:rsid w:val="00F13CDE"/>
    <w:rsid w:val="00F14B3C"/>
    <w:rsid w:val="00F26729"/>
    <w:rsid w:val="00F300F1"/>
    <w:rsid w:val="00F3220F"/>
    <w:rsid w:val="00F34834"/>
    <w:rsid w:val="00F46A95"/>
    <w:rsid w:val="00F62EFF"/>
    <w:rsid w:val="00F66A81"/>
    <w:rsid w:val="00FD632E"/>
    <w:rsid w:val="00FE2C7F"/>
    <w:rsid w:val="00FE4131"/>
    <w:rsid w:val="00FE4BA4"/>
    <w:rsid w:val="00FF5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paragraph" w:styleId="a4">
    <w:name w:val="No Spacing"/>
    <w:uiPriority w:val="1"/>
    <w:qFormat/>
    <w:rsid w:val="001A112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A42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2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F832-B188-47FE-8E71-B61F8323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кабинет</dc:creator>
  <cp:lastModifiedBy>Методический кабинет</cp:lastModifiedBy>
  <cp:revision>8</cp:revision>
  <cp:lastPrinted>2019-01-29T09:05:00Z</cp:lastPrinted>
  <dcterms:created xsi:type="dcterms:W3CDTF">2018-01-31T10:50:00Z</dcterms:created>
  <dcterms:modified xsi:type="dcterms:W3CDTF">2019-01-29T12:54:00Z</dcterms:modified>
</cp:coreProperties>
</file>